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LAUDIA CONSUELO DIAZ DAZ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546830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4-11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20240087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4-11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.1.0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GRESOS CORRIENTES DE LIBRE DESTIN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00.00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LIQUIDACION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cuentanumero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debito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credito}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${descuentos}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${valorDes}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-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ALCALDIA MUNICIPAL DE AGUAZU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ALCALDIA MUNICIPAL DE AGUAZU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40172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